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5A" w:rsidRPr="000A435A" w:rsidRDefault="00434BF9">
      <w:pPr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82F5DBD" wp14:editId="2C2C02D7">
            <wp:simplePos x="0" y="0"/>
            <wp:positionH relativeFrom="column">
              <wp:posOffset>5328920</wp:posOffset>
            </wp:positionH>
            <wp:positionV relativeFrom="paragraph">
              <wp:posOffset>124460</wp:posOffset>
            </wp:positionV>
            <wp:extent cx="1567180" cy="158559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309_130827907088536_1249927471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4B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75AA27" wp14:editId="500D6EE9">
                <wp:simplePos x="0" y="0"/>
                <wp:positionH relativeFrom="page">
                  <wp:posOffset>643141</wp:posOffset>
                </wp:positionH>
                <wp:positionV relativeFrom="paragraph">
                  <wp:posOffset>-131606</wp:posOffset>
                </wp:positionV>
                <wp:extent cx="4906320" cy="182880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3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0A9B" w:rsidRPr="00F834B0" w:rsidRDefault="000A435A" w:rsidP="007521A3">
                            <w:pPr>
                              <w:spacing w:line="88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365F91" w:themeColor="accent1" w:themeShade="BF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3A3">
                              <w:rPr>
                                <w:rFonts w:ascii="HGP創英角ﾎﾟｯﾌﾟ体" w:eastAsia="HGP創英角ﾎﾟｯﾌﾟ体" w:hAnsi="HGP創英角ﾎﾟｯﾌﾟ体" w:hint="eastAsia"/>
                                <w:color w:val="365F91" w:themeColor="accent1" w:themeShade="BF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放課後等デイサービス</w:t>
                            </w:r>
                            <w:r w:rsidR="00E20A9B" w:rsidRPr="00F834B0">
                              <w:rPr>
                                <w:rFonts w:ascii="HGP創英角ﾎﾟｯﾌﾟ体" w:eastAsia="HGP創英角ﾎﾟｯﾌﾟ体" w:hAnsi="HGP創英角ﾎﾟｯﾌﾟ体" w:hint="eastAsia"/>
                                <w:color w:val="365F91" w:themeColor="accent1" w:themeShade="BF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0A435A" w:rsidRPr="00A673A3" w:rsidRDefault="000A435A" w:rsidP="007521A3">
                            <w:pPr>
                              <w:spacing w:line="88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365F91" w:themeColor="accent1" w:themeShade="BF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3A3">
                              <w:rPr>
                                <w:rFonts w:ascii="HGP創英角ﾎﾟｯﾌﾟ体" w:eastAsia="HGP創英角ﾎﾟｯﾌﾟ体" w:hAnsi="HGP創英角ﾎﾟｯﾌﾟ体" w:hint="eastAsia"/>
                                <w:color w:val="365F91" w:themeColor="accent1" w:themeShade="BF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ったーまん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75AA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.65pt;margin-top:-10.35pt;width:386.3pt;height:2in;z-index: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" filled="f" stroked="f">
                <v:textbox style="mso-fit-shape-to-text:t" inset="5.85pt,.7pt,5.85pt,.7pt">
                  <w:txbxContent>
                    <w:p w:rsidR="00E20A9B" w:rsidRPr="00F834B0" w:rsidRDefault="000A435A" w:rsidP="007521A3">
                      <w:pPr>
                        <w:spacing w:line="88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365F91" w:themeColor="accent1" w:themeShade="BF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73A3">
                        <w:rPr>
                          <w:rFonts w:ascii="HGP創英角ﾎﾟｯﾌﾟ体" w:eastAsia="HGP創英角ﾎﾟｯﾌﾟ体" w:hAnsi="HGP創英角ﾎﾟｯﾌﾟ体" w:hint="eastAsia"/>
                          <w:color w:val="365F91" w:themeColor="accent1" w:themeShade="BF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放課後等デイサービス</w:t>
                      </w:r>
                      <w:r w:rsidR="00E20A9B" w:rsidRPr="00F834B0">
                        <w:rPr>
                          <w:rFonts w:ascii="HGP創英角ﾎﾟｯﾌﾟ体" w:eastAsia="HGP創英角ﾎﾟｯﾌﾟ体" w:hAnsi="HGP創英角ﾎﾟｯﾌﾟ体" w:hint="eastAsia"/>
                          <w:color w:val="365F91" w:themeColor="accent1" w:themeShade="BF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0A435A" w:rsidRPr="00A673A3" w:rsidRDefault="000A435A" w:rsidP="007521A3">
                      <w:pPr>
                        <w:spacing w:line="88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365F91" w:themeColor="accent1" w:themeShade="BF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73A3">
                        <w:rPr>
                          <w:rFonts w:ascii="HGP創英角ﾎﾟｯﾌﾟ体" w:eastAsia="HGP創英角ﾎﾟｯﾌﾟ体" w:hAnsi="HGP創英角ﾎﾟｯﾌﾟ体" w:hint="eastAsia"/>
                          <w:color w:val="365F91" w:themeColor="accent1" w:themeShade="BF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ったーまん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21A3">
        <w:rPr>
          <w:noProof/>
        </w:rPr>
        <mc:AlternateContent>
          <mc:Choice Requires="wps">
            <w:drawing>
              <wp:anchor distT="0" distB="0" distL="114300" distR="114300" simplePos="0" relativeHeight="251618813" behindDoc="0" locked="0" layoutInCell="1" allowOverlap="1" wp14:anchorId="2E64CB32" wp14:editId="6BD3FBE0">
                <wp:simplePos x="0" y="0"/>
                <wp:positionH relativeFrom="margin">
                  <wp:align>left</wp:align>
                </wp:positionH>
                <wp:positionV relativeFrom="paragraph">
                  <wp:posOffset>-195943</wp:posOffset>
                </wp:positionV>
                <wp:extent cx="5225143" cy="2125345"/>
                <wp:effectExtent l="0" t="0" r="0" b="825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3" cy="212534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rgbClr val="FFCDE6"/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  <a:gs pos="0">
                              <a:srgbClr val="FFCDE6"/>
                            </a:gs>
                            <a:gs pos="100000">
                              <a:srgbClr val="FFCDE6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D3E018" id="角丸四角形 29" o:spid="_x0000_s1026" style="position:absolute;left:0;text-align:left;margin-left:0;margin-top:-15.45pt;width:411.45pt;height:167.35pt;z-index:25161881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" fillcolor="white [3212]" stroked="f" strokeweight="2pt">
                <v:fill color2="#ffcde6" angle="180" colors="0 white;0 #ffcde6;0 #f2f2f2;0 #ffcde6;1 #ffcde6" focus="100%" type="gradient">
                  <o:fill v:ext="view" type="gradientUnscaled"/>
                </v:fill>
                <w10:wrap anchorx="margin"/>
              </v:roundrect>
            </w:pict>
          </mc:Fallback>
        </mc:AlternateContent>
      </w:r>
    </w:p>
    <w:p w:rsidR="000A435A" w:rsidRDefault="000A435A"/>
    <w:p w:rsidR="000A435A" w:rsidRDefault="007521A3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72C1DA" wp14:editId="53839D3D">
                <wp:simplePos x="0" y="0"/>
                <wp:positionH relativeFrom="margin">
                  <wp:posOffset>178130</wp:posOffset>
                </wp:positionH>
                <wp:positionV relativeFrom="paragraph">
                  <wp:posOffset>166180</wp:posOffset>
                </wp:positionV>
                <wp:extent cx="4885614" cy="935665"/>
                <wp:effectExtent l="0" t="38100" r="0" b="361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14" cy="93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0A9B" w:rsidRPr="008243F3" w:rsidRDefault="008243F3" w:rsidP="00E20A9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C80000"/>
                                <w:spacing w:val="20"/>
                                <w:sz w:val="108"/>
                                <w:szCs w:val="10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matte"/>
                              </w:rPr>
                            </w:pPr>
                            <w:r w:rsidRPr="008243F3">
                              <w:rPr>
                                <w:rFonts w:ascii="HGP創英角ﾎﾟｯﾌﾟ体" w:eastAsia="HGP創英角ﾎﾟｯﾌﾟ体" w:hAnsi="HGP創英角ﾎﾟｯﾌﾟ体" w:hint="eastAsia"/>
                                <w:color w:val="C80000"/>
                                <w:spacing w:val="20"/>
                                <w:sz w:val="108"/>
                                <w:szCs w:val="10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matte"/>
                              </w:rPr>
                              <w:t>利用者</w:t>
                            </w:r>
                            <w:r w:rsidR="00E20A9B" w:rsidRPr="008243F3">
                              <w:rPr>
                                <w:rFonts w:ascii="HGP創英角ﾎﾟｯﾌﾟ体" w:eastAsia="HGP創英角ﾎﾟｯﾌﾟ体" w:hAnsi="HGP創英角ﾎﾟｯﾌﾟ体" w:hint="eastAsia"/>
                                <w:color w:val="C80000"/>
                                <w:spacing w:val="20"/>
                                <w:sz w:val="108"/>
                                <w:szCs w:val="10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matte"/>
                              </w:rPr>
                              <w:t>募集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0"/>
                          <a:bevelB w="0" h="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C1DA" id="テキスト ボックス 3" o:spid="_x0000_s1027" type="#_x0000_t202" style="position:absolute;left:0;text-align:left;margin-left:14.05pt;margin-top:13.1pt;width:384.7pt;height:73.6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" filled="f" stroked="f">
                <v:textbox inset="5.85pt,.7pt,5.85pt,.7pt">
                  <w:txbxContent>
                    <w:p w:rsidR="00E20A9B" w:rsidRPr="008243F3" w:rsidRDefault="008243F3" w:rsidP="00E20A9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C80000"/>
                          <w:spacing w:val="20"/>
                          <w:sz w:val="108"/>
                          <w:szCs w:val="10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matte"/>
                        </w:rPr>
                      </w:pPr>
                      <w:r w:rsidRPr="008243F3">
                        <w:rPr>
                          <w:rFonts w:ascii="HGP創英角ﾎﾟｯﾌﾟ体" w:eastAsia="HGP創英角ﾎﾟｯﾌﾟ体" w:hAnsi="HGP創英角ﾎﾟｯﾌﾟ体" w:hint="eastAsia"/>
                          <w:color w:val="C80000"/>
                          <w:spacing w:val="20"/>
                          <w:sz w:val="108"/>
                          <w:szCs w:val="10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matte"/>
                        </w:rPr>
                        <w:t>利用者</w:t>
                      </w:r>
                      <w:r w:rsidR="00E20A9B" w:rsidRPr="008243F3">
                        <w:rPr>
                          <w:rFonts w:ascii="HGP創英角ﾎﾟｯﾌﾟ体" w:eastAsia="HGP創英角ﾎﾟｯﾌﾟ体" w:hAnsi="HGP創英角ﾎﾟｯﾌﾟ体" w:hint="eastAsia"/>
                          <w:color w:val="C80000"/>
                          <w:spacing w:val="20"/>
                          <w:sz w:val="108"/>
                          <w:szCs w:val="10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matte"/>
                        </w:rPr>
                        <w:t>募集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35A" w:rsidRDefault="000A435A"/>
    <w:p w:rsidR="000A435A" w:rsidRDefault="000A435A"/>
    <w:p w:rsidR="000A435A" w:rsidRDefault="000A435A"/>
    <w:p w:rsidR="000A435A" w:rsidRDefault="000A435A"/>
    <w:p w:rsidR="000A435A" w:rsidRDefault="003C2DAE">
      <w:r>
        <w:rPr>
          <w:rFonts w:ascii="HG創英角ｺﾞｼｯｸUB" w:eastAsia="HG創英角ｺﾞｼｯｸUB" w:hAnsi="HG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7DD74AF4" wp14:editId="47636BBA">
                <wp:simplePos x="0" y="0"/>
                <wp:positionH relativeFrom="margin">
                  <wp:posOffset>433188</wp:posOffset>
                </wp:positionH>
                <wp:positionV relativeFrom="paragraph">
                  <wp:posOffset>74118</wp:posOffset>
                </wp:positionV>
                <wp:extent cx="5975498" cy="55289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498" cy="55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8BE" w:rsidRPr="009A1A0B" w:rsidRDefault="009A1A0B" w:rsidP="009A1A0B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595959" w:themeColor="text1" w:themeTint="A6"/>
                                <w:sz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595959" w:themeColor="text1" w:themeTint="A6"/>
                                <w:sz w:val="40"/>
                              </w:rPr>
                              <w:t>家庭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595959" w:themeColor="text1" w:themeTint="A6"/>
                                <w:sz w:val="40"/>
                              </w:rPr>
                              <w:t>・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595959" w:themeColor="text1" w:themeTint="A6"/>
                                <w:sz w:val="40"/>
                              </w:rPr>
                              <w:t>学校と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595959" w:themeColor="text1" w:themeTint="A6"/>
                                <w:sz w:val="40"/>
                              </w:rPr>
                              <w:t>連携した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595959" w:themeColor="text1" w:themeTint="A6"/>
                                <w:sz w:val="40"/>
                              </w:rPr>
                              <w:t>将来のため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595959" w:themeColor="text1" w:themeTint="A6"/>
                                <w:sz w:val="40"/>
                              </w:rPr>
                              <w:t>」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595959" w:themeColor="text1" w:themeTint="A6"/>
                                <w:sz w:val="40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595959" w:themeColor="text1" w:themeTint="A6"/>
                                <w:sz w:val="40"/>
                              </w:rPr>
                              <w:t>支援！</w:t>
                            </w:r>
                          </w:p>
                          <w:p w:rsidR="003058BE" w:rsidRPr="009A1A0B" w:rsidRDefault="003058BE" w:rsidP="00F71CCA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595959" w:themeColor="text1" w:themeTint="A6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4AF4" id="テキスト ボックス 4" o:spid="_x0000_s1028" type="#_x0000_t202" style="position:absolute;left:0;text-align:left;margin-left:34.1pt;margin-top:5.85pt;width:470.5pt;height:43.55pt;z-index:-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" filled="f" stroked="f" strokeweight="2pt">
                <v:textbox>
                  <w:txbxContent>
                    <w:p w:rsidR="003058BE" w:rsidRPr="009A1A0B" w:rsidRDefault="009A1A0B" w:rsidP="009A1A0B">
                      <w:pPr>
                        <w:rPr>
                          <w:rFonts w:ascii="HG創英角ｺﾞｼｯｸUB" w:eastAsia="HG創英角ｺﾞｼｯｸUB" w:hAnsi="HG創英角ｺﾞｼｯｸUB"/>
                          <w:color w:val="595959" w:themeColor="text1" w:themeTint="A6"/>
                          <w:sz w:val="4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595959" w:themeColor="text1" w:themeTint="A6"/>
                          <w:sz w:val="40"/>
                        </w:rPr>
                        <w:t>家庭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595959" w:themeColor="text1" w:themeTint="A6"/>
                          <w:sz w:val="40"/>
                        </w:rPr>
                        <w:t>・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595959" w:themeColor="text1" w:themeTint="A6"/>
                          <w:sz w:val="40"/>
                        </w:rPr>
                        <w:t>学校と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595959" w:themeColor="text1" w:themeTint="A6"/>
                          <w:sz w:val="40"/>
                        </w:rPr>
                        <w:t>連携した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595959" w:themeColor="text1" w:themeTint="A6"/>
                          <w:sz w:val="40"/>
                        </w:rPr>
                        <w:t>将来のため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595959" w:themeColor="text1" w:themeTint="A6"/>
                          <w:sz w:val="40"/>
                        </w:rPr>
                        <w:t>」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595959" w:themeColor="text1" w:themeTint="A6"/>
                          <w:sz w:val="40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595959" w:themeColor="text1" w:themeTint="A6"/>
                          <w:sz w:val="40"/>
                        </w:rPr>
                        <w:t>支援！</w:t>
                      </w:r>
                    </w:p>
                    <w:p w:rsidR="003058BE" w:rsidRPr="009A1A0B" w:rsidRDefault="003058BE" w:rsidP="00F71CCA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595959" w:themeColor="text1" w:themeTint="A6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35A" w:rsidRDefault="000A435A"/>
    <w:p w:rsidR="004122E6" w:rsidRDefault="003C2DAE">
      <w:r>
        <w:rPr>
          <w:rFonts w:ascii="HG創英角ｺﾞｼｯｸUB" w:eastAsia="HG創英角ｺﾞｼｯｸUB" w:hAnsi="HG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2E2B0220" wp14:editId="42FD5845">
                <wp:simplePos x="0" y="0"/>
                <wp:positionH relativeFrom="margin">
                  <wp:posOffset>315595</wp:posOffset>
                </wp:positionH>
                <wp:positionV relativeFrom="page">
                  <wp:posOffset>2902585</wp:posOffset>
                </wp:positionV>
                <wp:extent cx="6059805" cy="690880"/>
                <wp:effectExtent l="0" t="0" r="0" b="33020"/>
                <wp:wrapThrough wrapText="bothSides">
                  <wp:wrapPolygon edited="0">
                    <wp:start x="204" y="0"/>
                    <wp:lineTo x="136" y="22037"/>
                    <wp:lineTo x="21390" y="22037"/>
                    <wp:lineTo x="21390" y="0"/>
                    <wp:lineTo x="204" y="0"/>
                  </wp:wrapPolygon>
                </wp:wrapThrough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8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2F" w:rsidRDefault="00A57DD6" w:rsidP="00AA4F2F">
                            <w:pPr>
                              <w:spacing w:line="10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CDE6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F2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CDE6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見学随時受付中！</w:t>
                            </w:r>
                          </w:p>
                          <w:p w:rsidR="00A57DD6" w:rsidRPr="00AA4F2F" w:rsidRDefault="00A57DD6" w:rsidP="00AA4F2F">
                            <w:pPr>
                              <w:spacing w:line="10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CDE6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0220" id="テキスト ボックス 31" o:spid="_x0000_s1029" type="#_x0000_t202" style="position:absolute;left:0;text-align:left;margin-left:24.85pt;margin-top:228.55pt;width:477.15pt;height:54.4pt;z-index:-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" filled="f" stroked="f">
                <v:shadow on="t" color="black" opacity="24903f" origin=",.5" offset="0,.55556mm"/>
                <v:textbox>
                  <w:txbxContent>
                    <w:p w:rsidR="00AA4F2F" w:rsidRDefault="00A57DD6" w:rsidP="00AA4F2F">
                      <w:pPr>
                        <w:spacing w:line="10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CDE6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4F2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CDE6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見学随時受付中！</w:t>
                      </w:r>
                    </w:p>
                    <w:p w:rsidR="00A57DD6" w:rsidRPr="00AA4F2F" w:rsidRDefault="00A57DD6" w:rsidP="00AA4F2F">
                      <w:pPr>
                        <w:spacing w:line="10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CDE6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0A435A" w:rsidRDefault="000A435A"/>
    <w:p w:rsidR="00F56930" w:rsidRDefault="00F56930"/>
    <w:p w:rsidR="00F56930" w:rsidRDefault="00F56930"/>
    <w:p w:rsidR="003C2DAE" w:rsidRDefault="003C2D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0715F49" wp14:editId="08614EC9">
                <wp:simplePos x="0" y="0"/>
                <wp:positionH relativeFrom="column">
                  <wp:posOffset>2176780</wp:posOffset>
                </wp:positionH>
                <wp:positionV relativeFrom="paragraph">
                  <wp:posOffset>10322</wp:posOffset>
                </wp:positionV>
                <wp:extent cx="2073275" cy="713105"/>
                <wp:effectExtent l="0" t="0" r="3175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7131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33" w:rsidRPr="00F11295" w:rsidRDefault="00C518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 w:rsidRPr="00F11295">
                              <w:rPr>
                                <w:rFonts w:ascii="HG丸ｺﾞｼｯｸM-PRO" w:eastAsia="HG丸ｺﾞｼｯｸM-PRO" w:hAnsi="HG丸ｺﾞｼｯｸM-PRO" w:hint="eastAsia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活動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5F49" id="テキスト ボックス 2" o:spid="_x0000_s1030" type="#_x0000_t202" style="position:absolute;left:0;text-align:left;margin-left:171.4pt;margin-top:.8pt;width:163.25pt;height:56.1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" fillcolor="white [3201]" stroked="f" strokeweight="2pt">
                <v:textbox>
                  <w:txbxContent>
                    <w:p w:rsidR="00C51833" w:rsidRPr="00F11295" w:rsidRDefault="00C51833">
                      <w:pPr>
                        <w:rPr>
                          <w:rFonts w:ascii="HG丸ｺﾞｼｯｸM-PRO" w:eastAsia="HG丸ｺﾞｼｯｸM-PRO" w:hAnsi="HG丸ｺﾞｼｯｸM-PRO"/>
                          <w:color w:val="365F91" w:themeColor="accent1" w:themeShade="BF"/>
                          <w:sz w:val="72"/>
                          <w:szCs w:val="72"/>
                        </w:rPr>
                      </w:pPr>
                      <w:r w:rsidRPr="00F11295">
                        <w:rPr>
                          <w:rFonts w:ascii="HG丸ｺﾞｼｯｸM-PRO" w:eastAsia="HG丸ｺﾞｼｯｸM-PRO" w:hAnsi="HG丸ｺﾞｼｯｸM-PRO" w:hint="eastAsia"/>
                          <w:color w:val="365F91" w:themeColor="accent1" w:themeShade="BF"/>
                          <w:sz w:val="72"/>
                          <w:szCs w:val="72"/>
                        </w:rPr>
                        <w:t>活動内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2DAE" w:rsidRDefault="003C2DAE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6019240" wp14:editId="155476E5">
                <wp:simplePos x="0" y="0"/>
                <wp:positionH relativeFrom="column">
                  <wp:posOffset>4608328</wp:posOffset>
                </wp:positionH>
                <wp:positionV relativeFrom="paragraph">
                  <wp:posOffset>153817</wp:posOffset>
                </wp:positionV>
                <wp:extent cx="1764665" cy="0"/>
                <wp:effectExtent l="0" t="0" r="2603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6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A5B6F" id="直線コネクタ 23" o:spid="_x0000_s1026" style="position:absolute;left:0;text-align:lef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85pt,12.1pt" to="501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" strokecolor="#365f91 [24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B9254F0" wp14:editId="47D14A9D">
                <wp:simplePos x="0" y="0"/>
                <wp:positionH relativeFrom="margin">
                  <wp:align>left</wp:align>
                </wp:positionH>
                <wp:positionV relativeFrom="paragraph">
                  <wp:posOffset>128743</wp:posOffset>
                </wp:positionV>
                <wp:extent cx="1764665" cy="0"/>
                <wp:effectExtent l="0" t="0" r="2603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6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9CC66" id="直線コネクタ 22" o:spid="_x0000_s1026" style="position:absolute;left:0;text-align:left;z-index:251710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5pt" to="138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" strokecolor="#365f91 [2404]" strokeweight="1.5pt">
                <w10:wrap anchorx="margin"/>
              </v:line>
            </w:pict>
          </mc:Fallback>
        </mc:AlternateContent>
      </w:r>
    </w:p>
    <w:p w:rsidR="003C2DAE" w:rsidRDefault="003C2DAE"/>
    <w:p w:rsidR="000A435A" w:rsidRDefault="00082C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DA1EB25" wp14:editId="07C6C02A">
                <wp:simplePos x="0" y="0"/>
                <wp:positionH relativeFrom="column">
                  <wp:posOffset>2062716</wp:posOffset>
                </wp:positionH>
                <wp:positionV relativeFrom="paragraph">
                  <wp:posOffset>11327</wp:posOffset>
                </wp:positionV>
                <wp:extent cx="4507865" cy="457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451" w:rsidRPr="00B86451" w:rsidRDefault="00B86451">
                            <w:pPr>
                              <w:rPr>
                                <w:color w:val="76923C" w:themeColor="accent3" w:themeShade="BF"/>
                                <w:sz w:val="32"/>
                              </w:rPr>
                            </w:pPr>
                            <w:r w:rsidRPr="00B86451">
                              <w:rPr>
                                <w:rFonts w:ascii="HG丸ｺﾞｼｯｸM-PRO" w:eastAsia="HG丸ｺﾞｼｯｸM-PRO" w:hAnsi="HG丸ｺﾞｼｯｸM-PRO" w:hint="eastAsia"/>
                                <w:color w:val="76923C" w:themeColor="accent3" w:themeShade="BF"/>
                                <w:sz w:val="40"/>
                                <w:szCs w:val="24"/>
                              </w:rPr>
                              <w:t>マナーやルールなどの理解を深め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EB25" id="テキスト ボックス 12" o:spid="_x0000_s1031" type="#_x0000_t202" style="position:absolute;left:0;text-align:left;margin-left:162.4pt;margin-top:.9pt;width:354.95pt;height:36pt;z-index:251709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" filled="f" stroked="f" strokeweight=".5pt">
                <v:textbox>
                  <w:txbxContent>
                    <w:p w:rsidR="00B86451" w:rsidRPr="00B86451" w:rsidRDefault="00B86451">
                      <w:pPr>
                        <w:rPr>
                          <w:color w:val="76923C" w:themeColor="accent3" w:themeShade="BF"/>
                          <w:sz w:val="32"/>
                        </w:rPr>
                      </w:pPr>
                      <w:r w:rsidRPr="00B86451">
                        <w:rPr>
                          <w:rFonts w:ascii="HG丸ｺﾞｼｯｸM-PRO" w:eastAsia="HG丸ｺﾞｼｯｸM-PRO" w:hAnsi="HG丸ｺﾞｼｯｸM-PRO" w:hint="eastAsia"/>
                          <w:color w:val="76923C" w:themeColor="accent3" w:themeShade="BF"/>
                          <w:sz w:val="40"/>
                          <w:szCs w:val="24"/>
                        </w:rPr>
                        <w:t>マナーやルールなどの理解を深めます</w:t>
                      </w:r>
                    </w:p>
                  </w:txbxContent>
                </v:textbox>
              </v:shape>
            </w:pict>
          </mc:Fallback>
        </mc:AlternateContent>
      </w:r>
      <w:r w:rsidR="004122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EC6B6F0" wp14:editId="5865116B">
                <wp:simplePos x="0" y="0"/>
                <wp:positionH relativeFrom="column">
                  <wp:posOffset>31115</wp:posOffset>
                </wp:positionH>
                <wp:positionV relativeFrom="paragraph">
                  <wp:posOffset>110490</wp:posOffset>
                </wp:positionV>
                <wp:extent cx="1733550" cy="714375"/>
                <wp:effectExtent l="76200" t="38100" r="76200" b="1238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14375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451" w:rsidRPr="00B86451" w:rsidRDefault="00B86451" w:rsidP="00B864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 w:rsidRPr="00B86451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集団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C6B6F0" id="角丸四角形 9" o:spid="_x0000_s1032" style="position:absolute;left:0;text-align:left;margin-left:2.45pt;margin-top:8.7pt;width:136.5pt;height:56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" fillcolor="#9bbb59 [3206]" strokecolor="white [3201]" strokeweight="3pt">
                <v:shadow on="t" color="black" opacity="26214f" origin=",-.5" offset="0,3pt"/>
                <v:textbox>
                  <w:txbxContent>
                    <w:p w:rsidR="00B86451" w:rsidRPr="00B86451" w:rsidRDefault="00B86451" w:rsidP="00B864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 w:rsidRPr="00B86451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集団活動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435A" w:rsidRDefault="000A435A"/>
    <w:p w:rsidR="000A435A" w:rsidRDefault="004122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85A1601" wp14:editId="730AFFEC">
                <wp:simplePos x="0" y="0"/>
                <wp:positionH relativeFrom="column">
                  <wp:posOffset>2021840</wp:posOffset>
                </wp:positionH>
                <wp:positionV relativeFrom="paragraph">
                  <wp:posOffset>50800</wp:posOffset>
                </wp:positionV>
                <wp:extent cx="4467225" cy="5575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451" w:rsidRPr="00455D3E" w:rsidRDefault="00B8645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060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菓子</w:t>
                            </w:r>
                            <w:r w:rsidR="00455D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り</w:t>
                            </w:r>
                            <w:r w:rsidR="00455D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を通しての食育</w:t>
                            </w:r>
                            <w:r w:rsidRPr="006060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散歩（体力つくり）・</w:t>
                            </w:r>
                            <w:r w:rsidR="00455D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読み聞かせ・</w:t>
                            </w:r>
                            <w:r w:rsidRPr="006060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マッサージ（リラックス＆体の使い方を勉強）</w:t>
                            </w:r>
                            <w:r w:rsidR="00C518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5A1601" id="_x0000_s1033" type="#_x0000_t202" style="position:absolute;left:0;text-align:left;margin-left:159.2pt;margin-top:4pt;width:351.75pt;height:43.9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" filled="f" stroked="f">
                <v:textbox style="mso-fit-shape-to-text:t">
                  <w:txbxContent>
                    <w:p w:rsidR="00B86451" w:rsidRPr="00455D3E" w:rsidRDefault="00B8645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060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菓子</w:t>
                      </w:r>
                      <w:r w:rsidR="00455D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り</w:t>
                      </w:r>
                      <w:r w:rsidR="00455D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等を通しての食育</w:t>
                      </w:r>
                      <w:r w:rsidRPr="006060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散歩（体力つくり）・</w:t>
                      </w:r>
                      <w:r w:rsidR="00455D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読み聞かせ・</w:t>
                      </w:r>
                      <w:r w:rsidRPr="006060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マッサージ（リラックス＆体の使い方を勉強）</w:t>
                      </w:r>
                      <w:r w:rsidR="00C518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0A435A" w:rsidRDefault="000A435A"/>
    <w:p w:rsidR="004122E6" w:rsidRDefault="004122E6"/>
    <w:p w:rsidR="000A435A" w:rsidRDefault="004122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808FF97" wp14:editId="5C420B43">
                <wp:simplePos x="0" y="0"/>
                <wp:positionH relativeFrom="margin">
                  <wp:posOffset>1990725</wp:posOffset>
                </wp:positionH>
                <wp:positionV relativeFrom="paragraph">
                  <wp:posOffset>33655</wp:posOffset>
                </wp:positionV>
                <wp:extent cx="4533900" cy="5048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33" w:rsidRPr="00C51833" w:rsidRDefault="00C51833" w:rsidP="00C51833">
                            <w:pPr>
                              <w:rPr>
                                <w:color w:val="31849B" w:themeColor="accent5" w:themeShade="BF"/>
                                <w:sz w:val="48"/>
                              </w:rPr>
                            </w:pPr>
                            <w:r w:rsidRPr="00C51833">
                              <w:rPr>
                                <w:rFonts w:ascii="HG丸ｺﾞｼｯｸM-PRO" w:eastAsia="HG丸ｺﾞｼｯｸM-PRO" w:hAnsi="HG丸ｺﾞｼｯｸM-PRO"/>
                                <w:color w:val="31849B" w:themeColor="accent5" w:themeShade="BF"/>
                                <w:sz w:val="40"/>
                                <w:szCs w:val="24"/>
                              </w:rPr>
                              <w:t>個別の課題に合わせ</w:t>
                            </w:r>
                            <w:r w:rsidRPr="00C51833">
                              <w:rPr>
                                <w:rFonts w:ascii="HG丸ｺﾞｼｯｸM-PRO" w:eastAsia="HG丸ｺﾞｼｯｸM-PRO" w:hAnsi="HG丸ｺﾞｼｯｸM-PRO" w:hint="eastAsia"/>
                                <w:color w:val="31849B" w:themeColor="accent5" w:themeShade="BF"/>
                                <w:sz w:val="40"/>
                                <w:szCs w:val="24"/>
                              </w:rPr>
                              <w:t>た</w:t>
                            </w:r>
                            <w:r w:rsidRPr="00C51833">
                              <w:rPr>
                                <w:rFonts w:ascii="HG丸ｺﾞｼｯｸM-PRO" w:eastAsia="HG丸ｺﾞｼｯｸM-PRO" w:hAnsi="HG丸ｺﾞｼｯｸM-PRO"/>
                                <w:color w:val="31849B" w:themeColor="accent5" w:themeShade="BF"/>
                                <w:sz w:val="40"/>
                                <w:szCs w:val="24"/>
                              </w:rPr>
                              <w:t>メニュー</w:t>
                            </w:r>
                            <w:r w:rsidRPr="00C51833">
                              <w:rPr>
                                <w:rFonts w:ascii="HG丸ｺﾞｼｯｸM-PRO" w:eastAsia="HG丸ｺﾞｼｯｸM-PRO" w:hAnsi="HG丸ｺﾞｼｯｸM-PRO" w:hint="eastAsia"/>
                                <w:color w:val="31849B" w:themeColor="accent5" w:themeShade="BF"/>
                                <w:sz w:val="40"/>
                                <w:szCs w:val="24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FF97" id="テキスト ボックス 17" o:spid="_x0000_s1034" type="#_x0000_t202" style="position:absolute;left:0;text-align:left;margin-left:156.75pt;margin-top:2.65pt;width:357pt;height:39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a5ogIAAHw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" filled="f" stroked="f" strokeweight=".5pt">
                <v:textbox>
                  <w:txbxContent>
                    <w:p w:rsidR="00C51833" w:rsidRPr="00C51833" w:rsidRDefault="00C51833" w:rsidP="00C51833">
                      <w:pPr>
                        <w:rPr>
                          <w:color w:val="31849B" w:themeColor="accent5" w:themeShade="BF"/>
                          <w:sz w:val="48"/>
                        </w:rPr>
                      </w:pPr>
                      <w:r w:rsidRPr="00C51833">
                        <w:rPr>
                          <w:rFonts w:ascii="HG丸ｺﾞｼｯｸM-PRO" w:eastAsia="HG丸ｺﾞｼｯｸM-PRO" w:hAnsi="HG丸ｺﾞｼｯｸM-PRO"/>
                          <w:color w:val="31849B" w:themeColor="accent5" w:themeShade="BF"/>
                          <w:sz w:val="40"/>
                          <w:szCs w:val="24"/>
                        </w:rPr>
                        <w:t>個別の課題に合わせ</w:t>
                      </w:r>
                      <w:r w:rsidRPr="00C51833">
                        <w:rPr>
                          <w:rFonts w:ascii="HG丸ｺﾞｼｯｸM-PRO" w:eastAsia="HG丸ｺﾞｼｯｸM-PRO" w:hAnsi="HG丸ｺﾞｼｯｸM-PRO" w:hint="eastAsia"/>
                          <w:color w:val="31849B" w:themeColor="accent5" w:themeShade="BF"/>
                          <w:sz w:val="40"/>
                          <w:szCs w:val="24"/>
                        </w:rPr>
                        <w:t>た</w:t>
                      </w:r>
                      <w:r w:rsidRPr="00C51833">
                        <w:rPr>
                          <w:rFonts w:ascii="HG丸ｺﾞｼｯｸM-PRO" w:eastAsia="HG丸ｺﾞｼｯｸM-PRO" w:hAnsi="HG丸ｺﾞｼｯｸM-PRO"/>
                          <w:color w:val="31849B" w:themeColor="accent5" w:themeShade="BF"/>
                          <w:sz w:val="40"/>
                          <w:szCs w:val="24"/>
                        </w:rPr>
                        <w:t>メニュー</w:t>
                      </w:r>
                      <w:r w:rsidRPr="00C51833">
                        <w:rPr>
                          <w:rFonts w:ascii="HG丸ｺﾞｼｯｸM-PRO" w:eastAsia="HG丸ｺﾞｼｯｸM-PRO" w:hAnsi="HG丸ｺﾞｼｯｸM-PRO" w:hint="eastAsia"/>
                          <w:color w:val="31849B" w:themeColor="accent5" w:themeShade="BF"/>
                          <w:sz w:val="40"/>
                          <w:szCs w:val="24"/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35A" w:rsidRDefault="004122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CB6E726" wp14:editId="3FCE8687">
                <wp:simplePos x="0" y="0"/>
                <wp:positionH relativeFrom="margin">
                  <wp:posOffset>28575</wp:posOffset>
                </wp:positionH>
                <wp:positionV relativeFrom="paragraph">
                  <wp:posOffset>15240</wp:posOffset>
                </wp:positionV>
                <wp:extent cx="1733550" cy="714375"/>
                <wp:effectExtent l="76200" t="38100" r="76200" b="12382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14375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451" w:rsidRPr="00B86451" w:rsidRDefault="00B86451" w:rsidP="00B864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 w:rsidRPr="00B86451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個別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6E726" id="角丸四角形 11" o:spid="_x0000_s1035" style="position:absolute;left:0;text-align:left;margin-left:2.25pt;margin-top:1.2pt;width:136.5pt;height:56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" fillcolor="#4bacc6 [3208]" strokecolor="white [3201]" strokeweight="3pt">
                <v:shadow on="t" color="black" opacity="26214f" origin=",-.5" offset="0,3pt"/>
                <v:textbox>
                  <w:txbxContent>
                    <w:p w:rsidR="00B86451" w:rsidRPr="00B86451" w:rsidRDefault="00B86451" w:rsidP="00B864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 w:rsidRPr="00B86451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個別活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435A" w:rsidRDefault="004122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10BCE45" wp14:editId="6CF5161D">
                <wp:simplePos x="0" y="0"/>
                <wp:positionH relativeFrom="column">
                  <wp:posOffset>2057400</wp:posOffset>
                </wp:positionH>
                <wp:positionV relativeFrom="paragraph">
                  <wp:posOffset>128905</wp:posOffset>
                </wp:positionV>
                <wp:extent cx="4533900" cy="55753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833" w:rsidRPr="00C51833" w:rsidRDefault="00C51833" w:rsidP="00C5183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518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ラベル貼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C518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タンプ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C518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折り作業（紙やビニールのもの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C518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清掃作業（窓ふき、雑巾かけなど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面接練習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BCE45" id="_x0000_s1036" type="#_x0000_t202" style="position:absolute;left:0;text-align:left;margin-left:162pt;margin-top:10.15pt;width:357pt;height:43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" stroked="f">
                <v:textbox style="mso-fit-shape-to-text:t">
                  <w:txbxContent>
                    <w:p w:rsidR="00C51833" w:rsidRPr="00C51833" w:rsidRDefault="00C51833" w:rsidP="00C5183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518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ラベル貼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C518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タンプ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C518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折り作業（紙やビニールのもの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C518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清掃作業（窓ふき、雑巾かけなど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面接練習　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0A435A" w:rsidRDefault="000A435A"/>
    <w:p w:rsidR="000A435A" w:rsidRDefault="004122E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15E49DA" wp14:editId="6943F8A6">
                <wp:simplePos x="0" y="0"/>
                <wp:positionH relativeFrom="page">
                  <wp:posOffset>4880005</wp:posOffset>
                </wp:positionH>
                <wp:positionV relativeFrom="paragraph">
                  <wp:posOffset>196850</wp:posOffset>
                </wp:positionV>
                <wp:extent cx="2466620" cy="450688"/>
                <wp:effectExtent l="19050" t="19050" r="29210" b="83185"/>
                <wp:wrapNone/>
                <wp:docPr id="288" name="円形吹き出し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620" cy="450688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DD6" w:rsidRPr="00A57DD6" w:rsidRDefault="00A57DD6" w:rsidP="00A57DD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 w:rsidRPr="00A57DD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みんなで</w:t>
                            </w:r>
                            <w:r w:rsidRPr="00A57DD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  <w:t>まって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E49D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8" o:spid="_x0000_s1037" type="#_x0000_t63" style="position:absolute;left:0;text-align:left;margin-left:384.25pt;margin-top:15.5pt;width:194.2pt;height:35.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" adj="6300,24300" filled="f" strokecolor="gray [1629]" strokeweight="2pt">
                <v:textbox>
                  <w:txbxContent>
                    <w:p w:rsidR="00A57DD6" w:rsidRPr="00A57DD6" w:rsidRDefault="00A57DD6" w:rsidP="00A57DD6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  <w:r w:rsidRPr="00A57DD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みんなで</w:t>
                      </w:r>
                      <w:r w:rsidRPr="00A57DD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  <w:t>まってるよ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A435A" w:rsidRDefault="004122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FA6EAF1" wp14:editId="71901C4E">
                <wp:simplePos x="0" y="0"/>
                <wp:positionH relativeFrom="page">
                  <wp:posOffset>2472690</wp:posOffset>
                </wp:positionH>
                <wp:positionV relativeFrom="paragraph">
                  <wp:posOffset>3175</wp:posOffset>
                </wp:positionV>
                <wp:extent cx="1924050" cy="32385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833" w:rsidRPr="00F95F74" w:rsidRDefault="00C51833" w:rsidP="00F95F7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95F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活動内容</w:t>
                            </w:r>
                            <w:r w:rsidRPr="00F95F7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</w:t>
                            </w:r>
                            <w:r w:rsidRPr="00F95F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例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EAF1" id="_x0000_s1038" type="#_x0000_t202" style="position:absolute;left:0;text-align:left;margin-left:194.7pt;margin-top:.25pt;width:151.5pt;height:25.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" filled="f" stroked="f">
                <v:textbox>
                  <w:txbxContent>
                    <w:p w:rsidR="00C51833" w:rsidRPr="00F95F74" w:rsidRDefault="00C51833" w:rsidP="00F95F74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95F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活動内容</w:t>
                      </w:r>
                      <w:r w:rsidRPr="00F95F7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</w:t>
                      </w:r>
                      <w:r w:rsidRPr="00F95F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例で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A435A" w:rsidRDefault="004122E6">
      <w:r w:rsidRPr="00D41F0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409AC6CF" wp14:editId="0CC9D163">
                <wp:simplePos x="0" y="0"/>
                <wp:positionH relativeFrom="column">
                  <wp:posOffset>-55998</wp:posOffset>
                </wp:positionH>
                <wp:positionV relativeFrom="paragraph">
                  <wp:posOffset>239764</wp:posOffset>
                </wp:positionV>
                <wp:extent cx="3619721" cy="3063713"/>
                <wp:effectExtent l="0" t="0" r="19050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721" cy="30637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1F04" w:rsidRDefault="00D41F04" w:rsidP="00D41F04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7"/>
                              </w:numPr>
                              <w:spacing w:afterLines="10" w:after="36" w:line="400" w:lineRule="exact"/>
                              <w:ind w:leftChars="0" w:left="357" w:hanging="357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8"/>
                              </w:rPr>
                              <w:t>開所日（定員１０名）</w:t>
                            </w:r>
                          </w:p>
                          <w:tbl>
                            <w:tblPr>
                              <w:tblStyle w:val="1"/>
                              <w:tblW w:w="4935" w:type="pct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67"/>
                              <w:gridCol w:w="467"/>
                              <w:gridCol w:w="466"/>
                              <w:gridCol w:w="467"/>
                              <w:gridCol w:w="466"/>
                              <w:gridCol w:w="467"/>
                              <w:gridCol w:w="466"/>
                            </w:tblGrid>
                            <w:tr w:rsidR="00F56930">
                              <w:trPr>
                                <w:trHeight w:val="381"/>
                              </w:trPr>
                              <w:tc>
                                <w:tcPr>
                                  <w:tcW w:w="19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AEEF3" w:themeFill="accent5" w:themeFillTint="33"/>
                                </w:tcPr>
                                <w:p w:rsidR="00D41F04" w:rsidRDefault="00D41F04">
                                  <w:pPr>
                                    <w:widowControl/>
                                    <w:jc w:val="left"/>
                                    <w:rPr>
                                      <w:rFonts w:ascii="HG創英角ｺﾞｼｯｸUB" w:eastAsia="HG創英角ｺﾞｼｯｸUB" w:hAnsi="HG創英角ｺﾞｼｯｸUB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hideMark/>
                                </w:tcPr>
                                <w:p w:rsidR="00D41F04" w:rsidRDefault="00D41F04">
                                  <w:pPr>
                                    <w:widowControl/>
                                    <w:jc w:val="left"/>
                                    <w:rPr>
                                      <w:rFonts w:ascii="HG創英角ｺﾞｼｯｸUB" w:eastAsia="HG創英角ｺﾞｼｯｸUB" w:hAnsi="HG創英角ｺﾞｼｯｸUB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kern w:val="0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41F04" w:rsidRDefault="00D41F04">
                                  <w:pPr>
                                    <w:widowControl/>
                                    <w:jc w:val="left"/>
                                    <w:rPr>
                                      <w:rFonts w:ascii="HG創英角ｺﾞｼｯｸUB" w:eastAsia="HG創英角ｺﾞｼｯｸUB" w:hAnsi="HG創英角ｺﾞｼｯｸUB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kern w:val="0"/>
                                      <w:sz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44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41F04" w:rsidRDefault="00D41F04">
                                  <w:pPr>
                                    <w:widowControl/>
                                    <w:jc w:val="left"/>
                                    <w:rPr>
                                      <w:rFonts w:ascii="HG創英角ｺﾞｼｯｸUB" w:eastAsia="HG創英角ｺﾞｼｯｸUB" w:hAnsi="HG創英角ｺﾞｼｯｸUB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kern w:val="0"/>
                                      <w:sz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41F04" w:rsidRDefault="00D41F04">
                                  <w:pPr>
                                    <w:widowControl/>
                                    <w:jc w:val="left"/>
                                    <w:rPr>
                                      <w:rFonts w:ascii="HG創英角ｺﾞｼｯｸUB" w:eastAsia="HG創英角ｺﾞｼｯｸUB" w:hAnsi="HG創英角ｺﾞｼｯｸUB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kern w:val="0"/>
                                      <w:sz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44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41F04" w:rsidRDefault="00D41F04">
                                  <w:pPr>
                                    <w:widowControl/>
                                    <w:jc w:val="left"/>
                                    <w:rPr>
                                      <w:rFonts w:ascii="HG創英角ｺﾞｼｯｸUB" w:eastAsia="HG創英角ｺﾞｼｯｸUB" w:hAnsi="HG創英角ｺﾞｼｯｸUB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kern w:val="0"/>
                                      <w:sz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41F04" w:rsidRDefault="00D41F04">
                                  <w:pPr>
                                    <w:widowControl/>
                                    <w:jc w:val="left"/>
                                    <w:rPr>
                                      <w:rFonts w:ascii="HG創英角ｺﾞｼｯｸUB" w:eastAsia="HG創英角ｺﾞｼｯｸUB" w:hAnsi="HG創英角ｺﾞｼｯｸUB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kern w:val="0"/>
                                      <w:sz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44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hideMark/>
                                </w:tcPr>
                                <w:p w:rsidR="00D41F04" w:rsidRDefault="00D41F04">
                                  <w:pPr>
                                    <w:widowControl/>
                                    <w:jc w:val="left"/>
                                    <w:rPr>
                                      <w:rFonts w:ascii="HG創英角ｺﾞｼｯｸUB" w:eastAsia="HG創英角ｺﾞｼｯｸUB" w:hAnsi="HG創英角ｺﾞｼｯｸUB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kern w:val="0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F56930">
                              <w:trPr>
                                <w:trHeight w:val="381"/>
                              </w:trPr>
                              <w:tc>
                                <w:tcPr>
                                  <w:tcW w:w="19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AEEF3" w:themeFill="accent5" w:themeFillTint="33"/>
                                  <w:hideMark/>
                                </w:tcPr>
                                <w:p w:rsidR="00D41F04" w:rsidRDefault="00D41F04">
                                  <w:pPr>
                                    <w:widowControl/>
                                    <w:jc w:val="left"/>
                                    <w:rPr>
                                      <w:rFonts w:ascii="HG創英角ｺﾞｼｯｸUB" w:eastAsia="HG創英角ｺﾞｼｯｸUB" w:hAnsi="HG創英角ｺﾞｼｯｸUB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知的・発達しょう害・身体しょう害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hideMark/>
                                </w:tcPr>
                                <w:p w:rsidR="00D41F04" w:rsidRDefault="00D41F04">
                                  <w:pPr>
                                    <w:widowControl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kern w:val="0"/>
                                      <w:sz w:val="24"/>
                                    </w:rPr>
                                    <w:t>休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41F04" w:rsidRDefault="00D41F04">
                                  <w:pPr>
                                    <w:widowControl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kern w:val="0"/>
                                      <w:sz w:val="24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44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41F04" w:rsidRDefault="00D41F04">
                                  <w:pPr>
                                    <w:widowControl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kern w:val="0"/>
                                      <w:sz w:val="24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41F04" w:rsidRDefault="00D41F04">
                                  <w:pPr>
                                    <w:widowControl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kern w:val="0"/>
                                      <w:sz w:val="24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44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41F04" w:rsidRDefault="00D41F04">
                                  <w:pPr>
                                    <w:widowControl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kern w:val="0"/>
                                      <w:sz w:val="24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41F04" w:rsidRDefault="00D41F04">
                                  <w:pPr>
                                    <w:widowControl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kern w:val="0"/>
                                      <w:sz w:val="24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44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hideMark/>
                                </w:tcPr>
                                <w:p w:rsidR="00D41F04" w:rsidRDefault="00D41F04">
                                  <w:pPr>
                                    <w:widowControl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kern w:val="0"/>
                                      <w:sz w:val="22"/>
                                    </w:rPr>
                                    <w:t>休</w:t>
                                  </w:r>
                                </w:p>
                              </w:tc>
                            </w:tr>
                          </w:tbl>
                          <w:p w:rsidR="00D41F04" w:rsidRDefault="00D41F04" w:rsidP="00D41F04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7"/>
                              </w:numPr>
                              <w:spacing w:beforeLines="30" w:before="108" w:afterLines="10" w:after="36" w:line="400" w:lineRule="exact"/>
                              <w:ind w:leftChars="0" w:left="357" w:hanging="357"/>
                              <w:jc w:val="left"/>
                              <w:rPr>
                                <w:rFonts w:ascii="HG創英角ｺﾞｼｯｸUB" w:eastAsia="HG創英角ｺﾞｼｯｸUB" w:hAnsi="HG創英角ｺﾞｼｯｸUB" w:cs="Times New Roman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8"/>
                              </w:rPr>
                              <w:t>サービス提供時間</w:t>
                            </w:r>
                          </w:p>
                          <w:p w:rsidR="00D41F04" w:rsidRDefault="00D41F04" w:rsidP="00D41F04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・火～金曜日　午後</w:t>
                            </w:r>
                            <w:r w:rsidR="00E67A69">
                              <w:rPr>
                                <w:rFonts w:ascii="HG創英角ｺﾞｼｯｸUB" w:eastAsia="HG創英角ｺﾞｼｯｸUB" w:hAnsi="HG創英角ｺﾞｼｯｸUB"/>
                                <w:b/>
                                <w:kern w:val="0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時～午後</w:t>
                            </w:r>
                            <w:r w:rsidR="00E67A69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時まで</w:t>
                            </w:r>
                          </w:p>
                          <w:p w:rsidR="00D41F04" w:rsidRDefault="00D41F04" w:rsidP="00D41F04">
                            <w:pPr>
                              <w:widowControl/>
                              <w:spacing w:afterLines="20" w:after="72"/>
                              <w:ind w:firstLineChars="200" w:firstLine="44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2"/>
                              </w:rPr>
                              <w:t>（夏休み等の長期休み：午後</w:t>
                            </w:r>
                            <w:r w:rsidR="00E67A69">
                              <w:rPr>
                                <w:rFonts w:ascii="HG創英角ｺﾞｼｯｸUB" w:eastAsia="HG創英角ｺﾞｼｯｸUB" w:hAnsi="HG創英角ｺﾞｼｯｸUB"/>
                                <w:b/>
                                <w:kern w:val="0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2"/>
                              </w:rPr>
                              <w:t>時～午後</w:t>
                            </w:r>
                            <w:r w:rsidR="00E67A69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2"/>
                              </w:rPr>
                              <w:t>時）</w:t>
                            </w:r>
                          </w:p>
                          <w:p w:rsidR="00D41F04" w:rsidRDefault="00D41F04" w:rsidP="00D41F04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・土曜日　　　　午前１０時～午後５時まで</w:t>
                            </w:r>
                          </w:p>
                          <w:p w:rsidR="00D41F04" w:rsidRDefault="00D41F04" w:rsidP="00D41F04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Lines="30" w:before="108" w:afterLines="10" w:after="36" w:line="400" w:lineRule="exact"/>
                              <w:ind w:leftChars="0" w:left="357" w:hanging="357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8"/>
                              </w:rPr>
                              <w:t>送迎</w:t>
                            </w:r>
                          </w:p>
                          <w:p w:rsidR="00D41F04" w:rsidRDefault="00D41F04" w:rsidP="00D41F04">
                            <w:pPr>
                              <w:widowControl/>
                              <w:ind w:firstLineChars="200" w:firstLine="48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学校迎え致します</w:t>
                            </w:r>
                          </w:p>
                          <w:p w:rsidR="00D41F04" w:rsidRPr="000C4C28" w:rsidRDefault="00D41F04" w:rsidP="00D41F04">
                            <w:pPr>
                              <w:widowControl/>
                              <w:ind w:firstLineChars="200" w:firstLine="480"/>
                              <w:jc w:val="left"/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自宅送迎</w:t>
                            </w:r>
                            <w:r w:rsidR="00E67A69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あり</w:t>
                            </w:r>
                            <w:r w:rsidR="000C4C28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0C4C28"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  <w:t xml:space="preserve">　　　　</w:t>
                            </w:r>
                          </w:p>
                          <w:p w:rsidR="00D41F04" w:rsidRDefault="00D41F04" w:rsidP="00D41F04">
                            <w:pPr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C6CF" id="テキスト ボックス 7" o:spid="_x0000_s1039" type="#_x0000_t202" style="position:absolute;left:0;text-align:left;margin-left:-4.4pt;margin-top:18.9pt;width:285pt;height:241.2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" fillcolor="window" strokecolor="windowText" strokeweight="2pt">
                <v:textbox>
                  <w:txbxContent>
                    <w:p w:rsidR="00D41F04" w:rsidRDefault="00D41F04" w:rsidP="00D41F04">
                      <w:pPr>
                        <w:pStyle w:val="aa"/>
                        <w:widowControl/>
                        <w:numPr>
                          <w:ilvl w:val="0"/>
                          <w:numId w:val="7"/>
                        </w:numPr>
                        <w:spacing w:afterLines="10" w:after="36" w:line="400" w:lineRule="exact"/>
                        <w:ind w:leftChars="0" w:left="357" w:hanging="357"/>
                        <w:jc w:val="left"/>
                        <w:rPr>
                          <w:rFonts w:ascii="HG創英角ｺﾞｼｯｸUB" w:eastAsia="HG創英角ｺﾞｼｯｸUB" w:hAnsi="HG創英角ｺﾞｼｯｸUB"/>
                          <w:kern w:val="0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8"/>
                        </w:rPr>
                        <w:t>開所日（定員１０名）</w:t>
                      </w:r>
                    </w:p>
                    <w:tbl>
                      <w:tblPr>
                        <w:tblStyle w:val="1"/>
                        <w:tblW w:w="4935" w:type="pct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67"/>
                        <w:gridCol w:w="467"/>
                        <w:gridCol w:w="466"/>
                        <w:gridCol w:w="467"/>
                        <w:gridCol w:w="466"/>
                        <w:gridCol w:w="467"/>
                        <w:gridCol w:w="466"/>
                      </w:tblGrid>
                      <w:tr w:rsidR="00F56930">
                        <w:trPr>
                          <w:trHeight w:val="381"/>
                        </w:trPr>
                        <w:tc>
                          <w:tcPr>
                            <w:tcW w:w="19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AEEF3" w:themeFill="accent5" w:themeFillTint="33"/>
                          </w:tcPr>
                          <w:p w:rsidR="00D41F04" w:rsidRDefault="00D41F04">
                            <w:pPr>
                              <w:widowControl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hideMark/>
                          </w:tcPr>
                          <w:p w:rsidR="00D41F04" w:rsidRDefault="00D41F04">
                            <w:pPr>
                              <w:widowControl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41F04" w:rsidRDefault="00D41F04">
                            <w:pPr>
                              <w:widowControl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44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41F04" w:rsidRDefault="00D41F04">
                            <w:pPr>
                              <w:widowControl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41F04" w:rsidRDefault="00D41F04">
                            <w:pPr>
                              <w:widowControl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44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41F04" w:rsidRDefault="00D41F04">
                            <w:pPr>
                              <w:widowControl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41F04" w:rsidRDefault="00D41F04">
                            <w:pPr>
                              <w:widowControl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44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hideMark/>
                          </w:tcPr>
                          <w:p w:rsidR="00D41F04" w:rsidRDefault="00D41F04">
                            <w:pPr>
                              <w:widowControl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日</w:t>
                            </w:r>
                          </w:p>
                        </w:tc>
                      </w:tr>
                      <w:tr w:rsidR="00F56930">
                        <w:trPr>
                          <w:trHeight w:val="381"/>
                        </w:trPr>
                        <w:tc>
                          <w:tcPr>
                            <w:tcW w:w="19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AEEF3" w:themeFill="accent5" w:themeFillTint="33"/>
                            <w:hideMark/>
                          </w:tcPr>
                          <w:p w:rsidR="00D41F04" w:rsidRDefault="00D41F04">
                            <w:pPr>
                              <w:widowControl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18"/>
                                <w:szCs w:val="18"/>
                              </w:rPr>
                              <w:t>知的・発達しょう害・身体しょう害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hideMark/>
                          </w:tcPr>
                          <w:p w:rsidR="00D41F04" w:rsidRDefault="00D41F04">
                            <w:pPr>
                              <w:widowControl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休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41F04" w:rsidRDefault="00D41F04">
                            <w:pPr>
                              <w:widowControl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44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41F04" w:rsidRDefault="00D41F04">
                            <w:pPr>
                              <w:widowControl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41F04" w:rsidRDefault="00D41F04">
                            <w:pPr>
                              <w:widowControl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44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41F04" w:rsidRDefault="00D41F04">
                            <w:pPr>
                              <w:widowControl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41F04" w:rsidRDefault="00D41F04">
                            <w:pPr>
                              <w:widowControl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44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hideMark/>
                          </w:tcPr>
                          <w:p w:rsidR="00D41F04" w:rsidRDefault="00D41F04">
                            <w:pPr>
                              <w:widowControl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2"/>
                              </w:rPr>
                              <w:t>休</w:t>
                            </w:r>
                          </w:p>
                        </w:tc>
                      </w:tr>
                    </w:tbl>
                    <w:p w:rsidR="00D41F04" w:rsidRDefault="00D41F04" w:rsidP="00D41F04">
                      <w:pPr>
                        <w:pStyle w:val="aa"/>
                        <w:widowControl/>
                        <w:numPr>
                          <w:ilvl w:val="0"/>
                          <w:numId w:val="7"/>
                        </w:numPr>
                        <w:spacing w:beforeLines="30" w:before="108" w:afterLines="10" w:after="36" w:line="400" w:lineRule="exact"/>
                        <w:ind w:leftChars="0" w:left="357" w:hanging="357"/>
                        <w:jc w:val="left"/>
                        <w:rPr>
                          <w:rFonts w:ascii="HG創英角ｺﾞｼｯｸUB" w:eastAsia="HG創英角ｺﾞｼｯｸUB" w:hAnsi="HG創英角ｺﾞｼｯｸUB" w:cs="Times New Roman"/>
                          <w:kern w:val="0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8"/>
                        </w:rPr>
                        <w:t>サービス提供時間</w:t>
                      </w:r>
                    </w:p>
                    <w:p w:rsidR="00D41F04" w:rsidRDefault="00D41F04" w:rsidP="00D41F04">
                      <w:pPr>
                        <w:widowControl/>
                        <w:ind w:firstLineChars="100" w:firstLine="240"/>
                        <w:jc w:val="left"/>
                        <w:rPr>
                          <w:rFonts w:ascii="HG創英角ｺﾞｼｯｸUB" w:eastAsia="HG創英角ｺﾞｼｯｸUB" w:hAnsi="HG創英角ｺﾞｼｯｸUB"/>
                          <w:kern w:val="0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  <w:t>・火～金曜日　午後</w:t>
                      </w:r>
                      <w:r w:rsidR="00E67A69">
                        <w:rPr>
                          <w:rFonts w:ascii="HG創英角ｺﾞｼｯｸUB" w:eastAsia="HG創英角ｺﾞｼｯｸUB" w:hAnsi="HG創英角ｺﾞｼｯｸUB"/>
                          <w:b/>
                          <w:kern w:val="0"/>
                          <w:sz w:val="24"/>
                        </w:rPr>
                        <w:t>12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  <w:t>時～午後</w:t>
                      </w:r>
                      <w:r w:rsidR="00E67A69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  <w:t>5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  <w:t>時まで</w:t>
                      </w:r>
                    </w:p>
                    <w:p w:rsidR="00D41F04" w:rsidRDefault="00D41F04" w:rsidP="00D41F04">
                      <w:pPr>
                        <w:widowControl/>
                        <w:spacing w:afterLines="20" w:after="72"/>
                        <w:ind w:firstLineChars="200" w:firstLine="440"/>
                        <w:jc w:val="left"/>
                        <w:rPr>
                          <w:rFonts w:ascii="HG創英角ｺﾞｼｯｸUB" w:eastAsia="HG創英角ｺﾞｼｯｸUB" w:hAnsi="HG創英角ｺﾞｼｯｸUB"/>
                          <w:kern w:val="0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2"/>
                        </w:rPr>
                        <w:t>（夏休み等の長期休み：午後</w:t>
                      </w:r>
                      <w:r w:rsidR="00E67A69">
                        <w:rPr>
                          <w:rFonts w:ascii="HG創英角ｺﾞｼｯｸUB" w:eastAsia="HG創英角ｺﾞｼｯｸUB" w:hAnsi="HG創英角ｺﾞｼｯｸUB"/>
                          <w:b/>
                          <w:kern w:val="0"/>
                          <w:sz w:val="22"/>
                        </w:rPr>
                        <w:t>10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2"/>
                        </w:rPr>
                        <w:t>時～午後</w:t>
                      </w:r>
                      <w:r w:rsidR="00E67A69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2"/>
                        </w:rPr>
                        <w:t>5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2"/>
                        </w:rPr>
                        <w:t>時）</w:t>
                      </w:r>
                    </w:p>
                    <w:p w:rsidR="00D41F04" w:rsidRDefault="00D41F04" w:rsidP="00D41F04">
                      <w:pPr>
                        <w:widowControl/>
                        <w:ind w:firstLineChars="100" w:firstLine="240"/>
                        <w:jc w:val="left"/>
                        <w:rPr>
                          <w:rFonts w:ascii="HG創英角ｺﾞｼｯｸUB" w:eastAsia="HG創英角ｺﾞｼｯｸUB" w:hAnsi="HG創英角ｺﾞｼｯｸUB"/>
                          <w:kern w:val="0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  <w:t>・土曜日　　　　午前１０時～午後５時まで</w:t>
                      </w:r>
                    </w:p>
                    <w:p w:rsidR="00D41F04" w:rsidRDefault="00D41F04" w:rsidP="00D41F04">
                      <w:pPr>
                        <w:pStyle w:val="aa"/>
                        <w:widowControl/>
                        <w:numPr>
                          <w:ilvl w:val="0"/>
                          <w:numId w:val="8"/>
                        </w:numPr>
                        <w:spacing w:beforeLines="30" w:before="108" w:afterLines="10" w:after="36" w:line="400" w:lineRule="exact"/>
                        <w:ind w:leftChars="0" w:left="357" w:hanging="357"/>
                        <w:jc w:val="left"/>
                        <w:rPr>
                          <w:rFonts w:ascii="HG創英角ｺﾞｼｯｸUB" w:eastAsia="HG創英角ｺﾞｼｯｸUB" w:hAnsi="HG創英角ｺﾞｼｯｸUB"/>
                          <w:kern w:val="0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8"/>
                        </w:rPr>
                        <w:t>送迎</w:t>
                      </w:r>
                    </w:p>
                    <w:p w:rsidR="00D41F04" w:rsidRDefault="00D41F04" w:rsidP="00D41F04">
                      <w:pPr>
                        <w:widowControl/>
                        <w:ind w:firstLineChars="200" w:firstLine="480"/>
                        <w:jc w:val="left"/>
                        <w:rPr>
                          <w:rFonts w:ascii="HG創英角ｺﾞｼｯｸUB" w:eastAsia="HG創英角ｺﾞｼｯｸUB" w:hAnsi="HG創英角ｺﾞｼｯｸUB"/>
                          <w:kern w:val="0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  <w:t>学校迎え致します</w:t>
                      </w:r>
                    </w:p>
                    <w:p w:rsidR="00D41F04" w:rsidRPr="000C4C28" w:rsidRDefault="00D41F04" w:rsidP="00D41F04">
                      <w:pPr>
                        <w:widowControl/>
                        <w:ind w:firstLineChars="200" w:firstLine="480"/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  <w:t>自宅送迎</w:t>
                      </w:r>
                      <w:r w:rsidR="00E67A69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  <w:t>あり</w:t>
                      </w:r>
                      <w:r w:rsidR="000C4C28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  <w:t xml:space="preserve">　</w:t>
                      </w:r>
                      <w:r w:rsidR="000C4C28">
                        <w:rPr>
                          <w:rFonts w:ascii="HG創英角ｺﾞｼｯｸUB" w:eastAsia="HG創英角ｺﾞｼｯｸUB" w:hAnsi="HG創英角ｺﾞｼｯｸUB"/>
                          <w:kern w:val="0"/>
                          <w:sz w:val="24"/>
                        </w:rPr>
                        <w:t xml:space="preserve">　　　　</w:t>
                      </w:r>
                    </w:p>
                    <w:p w:rsidR="00D41F04" w:rsidRDefault="00D41F04" w:rsidP="00D41F04">
                      <w:pPr>
                        <w:rPr>
                          <w:rFonts w:ascii="Century" w:eastAsia="ＭＳ 明朝" w:hAnsi="Centur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35A" w:rsidRDefault="004122E6">
      <w:r>
        <w:rPr>
          <w:rFonts w:ascii="HG創英角ｺﾞｼｯｸUB" w:eastAsia="HG創英角ｺﾞｼｯｸUB" w:hAnsi="HG創英角ｺﾞｼｯｸUB"/>
          <w:noProof/>
          <w:sz w:val="36"/>
          <w:szCs w:val="36"/>
        </w:rPr>
        <w:drawing>
          <wp:anchor distT="0" distB="0" distL="114300" distR="114300" simplePos="0" relativeHeight="251697664" behindDoc="0" locked="0" layoutInCell="1" allowOverlap="1" wp14:anchorId="357282CE" wp14:editId="0510E963">
            <wp:simplePos x="0" y="0"/>
            <wp:positionH relativeFrom="margin">
              <wp:posOffset>3747135</wp:posOffset>
            </wp:positionH>
            <wp:positionV relativeFrom="paragraph">
              <wp:posOffset>20955</wp:posOffset>
            </wp:positionV>
            <wp:extent cx="1944370" cy="1236345"/>
            <wp:effectExtent l="0" t="0" r="0" b="190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tag-00011292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35A" w:rsidRDefault="0055120A">
      <w:r>
        <w:rPr>
          <w:noProof/>
        </w:rPr>
        <mc:AlternateContent>
          <mc:Choice Requires="wps">
            <w:drawing>
              <wp:anchor distT="0" distB="0" distL="114300" distR="114300" simplePos="0" relativeHeight="251619838" behindDoc="0" locked="0" layoutInCell="1" allowOverlap="1" wp14:anchorId="74D6388E" wp14:editId="59448543">
                <wp:simplePos x="0" y="0"/>
                <wp:positionH relativeFrom="margin">
                  <wp:posOffset>5162550</wp:posOffset>
                </wp:positionH>
                <wp:positionV relativeFrom="paragraph">
                  <wp:posOffset>61595</wp:posOffset>
                </wp:positionV>
                <wp:extent cx="3933825" cy="3495675"/>
                <wp:effectExtent l="0" t="0" r="9525" b="9525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3495675"/>
                        </a:xfrm>
                        <a:prstGeom prst="ellipse">
                          <a:avLst/>
                        </a:prstGeom>
                        <a:solidFill>
                          <a:srgbClr val="F8F164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0FC636" id="円/楕円 27" o:spid="_x0000_s1026" style="position:absolute;left:0;text-align:left;margin-left:406.5pt;margin-top:4.85pt;width:309.75pt;height:275.25pt;z-index:25161983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" fillcolor="#f8f164" stroked="f" strokeweight="2pt">
                <v:fill opacity="45746f"/>
                <w10:wrap anchorx="margin"/>
              </v:oval>
            </w:pict>
          </mc:Fallback>
        </mc:AlternateContent>
      </w:r>
    </w:p>
    <w:p w:rsidR="000A435A" w:rsidRDefault="000A435A"/>
    <w:p w:rsidR="00B86451" w:rsidRDefault="00B86451"/>
    <w:p w:rsidR="00B86451" w:rsidRPr="00B86451" w:rsidRDefault="00B86451" w:rsidP="00B86451"/>
    <w:p w:rsidR="00B86451" w:rsidRPr="00B86451" w:rsidRDefault="00CC43B6" w:rsidP="00B86451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4B947E9" wp14:editId="4308970D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3416300" cy="2133600"/>
                <wp:effectExtent l="57150" t="38100" r="69850" b="952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2133600"/>
                        </a:xfrm>
                        <a:prstGeom prst="rect">
                          <a:avLst/>
                        </a:prstGeom>
                        <a:solidFill>
                          <a:srgbClr val="FCD5B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35A" w:rsidRPr="00672936" w:rsidRDefault="000A435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67293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＜問い合わせ</w:t>
                            </w:r>
                            <w:r w:rsidR="00F71CCA" w:rsidRPr="0067293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先</w:t>
                            </w:r>
                            <w:r w:rsidRPr="0067293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＞</w:t>
                            </w:r>
                          </w:p>
                          <w:p w:rsidR="000A435A" w:rsidRPr="00672936" w:rsidRDefault="000A435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67293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特定非営利活動法人　クオリティライフ</w:t>
                            </w:r>
                          </w:p>
                          <w:p w:rsidR="000A435A" w:rsidRPr="00672936" w:rsidRDefault="000A435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67293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放課後等デイサービス　『やったーまん！！』</w:t>
                            </w:r>
                          </w:p>
                          <w:p w:rsidR="000A435A" w:rsidRPr="00672936" w:rsidRDefault="000A435A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</w:pPr>
                            <w:r w:rsidRPr="0067293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高松市上天神町689-2</w:t>
                            </w:r>
                            <w:r w:rsidR="00EE32CB" w:rsidRPr="00672936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 xml:space="preserve">    </w:t>
                            </w:r>
                            <w:r w:rsidR="00CC43B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="00CC43B6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 xml:space="preserve">　　</w:t>
                            </w:r>
                          </w:p>
                          <w:p w:rsidR="00887FBD" w:rsidRPr="00A57DD6" w:rsidRDefault="00672936" w:rsidP="00A57DD6">
                            <w:pPr>
                              <w:spacing w:line="440" w:lineRule="exact"/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26"/>
                              </w:rPr>
                            </w:pPr>
                            <w:r w:rsidRPr="00A57DD6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26"/>
                              </w:rPr>
                              <w:t>TEL：</w:t>
                            </w:r>
                            <w:r w:rsidR="000A435A" w:rsidRPr="00A57DD6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26"/>
                              </w:rPr>
                              <w:t>087-</w:t>
                            </w:r>
                            <w:r w:rsidR="00F22B0F" w:rsidRPr="00A57DD6"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26"/>
                              </w:rPr>
                              <w:t>813</w:t>
                            </w:r>
                            <w:r w:rsidR="000A435A" w:rsidRPr="00A57DD6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26"/>
                              </w:rPr>
                              <w:t>-90</w:t>
                            </w:r>
                            <w:r w:rsidR="00F22B0F" w:rsidRPr="00A57DD6"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26"/>
                              </w:rPr>
                              <w:t>75</w:t>
                            </w:r>
                          </w:p>
                          <w:p w:rsidR="000A435A" w:rsidRPr="00672936" w:rsidRDefault="00672936">
                            <w:pP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</w:pPr>
                            <w:r w:rsidRPr="00672936"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  <w:t>F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  <w:t>AX</w:t>
                            </w:r>
                            <w:r w:rsidRPr="00672936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0A435A" w:rsidRPr="00672936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087-8</w:t>
                            </w:r>
                            <w:r w:rsidR="00F22B0F" w:rsidRPr="00672936"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  <w:t>13</w:t>
                            </w:r>
                            <w:r w:rsidR="000A435A" w:rsidRPr="00672936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-90</w:t>
                            </w:r>
                            <w:r w:rsidR="00F22B0F" w:rsidRPr="00672936"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  <w:t>78</w:t>
                            </w:r>
                            <w:r w:rsidR="00CC43B6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CC43B6"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</w:p>
                          <w:p w:rsidR="000A435A" w:rsidRPr="000C4C28" w:rsidRDefault="00CC3C43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</w:pPr>
                            <w:r w:rsidRPr="0067293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担当：</w:t>
                            </w:r>
                            <w:r w:rsidR="00F22B0F" w:rsidRPr="0067293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亀山</w:t>
                            </w:r>
                            <w:r w:rsidR="00F22B0F" w:rsidRPr="00672936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・田中</w:t>
                            </w:r>
                            <w:r w:rsidR="000C4C2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="000C4C28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 xml:space="preserve">　　　　　　　　　　</w:t>
                            </w:r>
                            <w:r w:rsidR="000C4C28" w:rsidRPr="00E262DF">
                              <w:rPr>
                                <w:noProof/>
                              </w:rPr>
                              <w:drawing>
                                <wp:inline distT="0" distB="0" distL="0" distR="0" wp14:anchorId="3BCDFC94" wp14:editId="685F8FC8">
                                  <wp:extent cx="457200" cy="428625"/>
                                  <wp:effectExtent l="0" t="0" r="0" b="9525"/>
                                  <wp:docPr id="6" name="図 6" descr="C:\Users\user\AppData\Local\Microsoft\Windows\INetCache\IE\QQKCJUD7\QR_Code15771668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INetCache\IE\QQKCJUD7\QR_Code157716681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47E9" id="_x0000_s1040" type="#_x0000_t202" style="position:absolute;left:0;text-align:left;margin-left:217.8pt;margin-top:2.9pt;width:269pt;height:168pt;z-index:25162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" fillcolor="#fcd5b5" strokecolor="#bc4542 [3045]">
                <v:shadow on="t" color="black" opacity="24903f" origin=",.5" offset="0,.55556mm"/>
                <v:textbox>
                  <w:txbxContent>
                    <w:p w:rsidR="000A435A" w:rsidRPr="00672936" w:rsidRDefault="000A435A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67293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＜問い合わせ</w:t>
                      </w:r>
                      <w:r w:rsidR="00F71CCA" w:rsidRPr="0067293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先</w:t>
                      </w:r>
                      <w:r w:rsidRPr="0067293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＞</w:t>
                      </w:r>
                    </w:p>
                    <w:p w:rsidR="000A435A" w:rsidRPr="00672936" w:rsidRDefault="000A435A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67293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特定非営利活動法人　クオリティライフ</w:t>
                      </w:r>
                    </w:p>
                    <w:p w:rsidR="000A435A" w:rsidRPr="00672936" w:rsidRDefault="000A435A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67293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放課後等デイサービス　『やったーまん！！』</w:t>
                      </w:r>
                    </w:p>
                    <w:p w:rsidR="000A435A" w:rsidRPr="00672936" w:rsidRDefault="000A435A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</w:pPr>
                      <w:r w:rsidRPr="0067293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高松市上天神町689-2</w:t>
                      </w:r>
                      <w:r w:rsidR="00EE32CB" w:rsidRPr="00672936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 xml:space="preserve">    </w:t>
                      </w:r>
                      <w:r w:rsidR="00CC43B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</w:t>
                      </w:r>
                      <w:r w:rsidR="00CC43B6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 xml:space="preserve">　　</w:t>
                      </w:r>
                    </w:p>
                    <w:p w:rsidR="00887FBD" w:rsidRPr="00A57DD6" w:rsidRDefault="00672936" w:rsidP="00A57DD6">
                      <w:pPr>
                        <w:spacing w:line="440" w:lineRule="exact"/>
                        <w:rPr>
                          <w:rFonts w:ascii="HG創英角ｺﾞｼｯｸUB" w:eastAsia="HG創英角ｺﾞｼｯｸUB" w:hAnsi="HG創英角ｺﾞｼｯｸUB"/>
                          <w:sz w:val="40"/>
                          <w:szCs w:val="26"/>
                        </w:rPr>
                      </w:pPr>
                      <w:r w:rsidRPr="00A57DD6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26"/>
                        </w:rPr>
                        <w:t>TEL：</w:t>
                      </w:r>
                      <w:r w:rsidR="000A435A" w:rsidRPr="00A57DD6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26"/>
                        </w:rPr>
                        <w:t>087-</w:t>
                      </w:r>
                      <w:r w:rsidR="00F22B0F" w:rsidRPr="00A57DD6">
                        <w:rPr>
                          <w:rFonts w:ascii="HG創英角ｺﾞｼｯｸUB" w:eastAsia="HG創英角ｺﾞｼｯｸUB" w:hAnsi="HG創英角ｺﾞｼｯｸUB"/>
                          <w:sz w:val="40"/>
                          <w:szCs w:val="26"/>
                        </w:rPr>
                        <w:t>813</w:t>
                      </w:r>
                      <w:r w:rsidR="000A435A" w:rsidRPr="00A57DD6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26"/>
                        </w:rPr>
                        <w:t>-90</w:t>
                      </w:r>
                      <w:r w:rsidR="00F22B0F" w:rsidRPr="00A57DD6">
                        <w:rPr>
                          <w:rFonts w:ascii="HG創英角ｺﾞｼｯｸUB" w:eastAsia="HG創英角ｺﾞｼｯｸUB" w:hAnsi="HG創英角ｺﾞｼｯｸUB"/>
                          <w:sz w:val="40"/>
                          <w:szCs w:val="26"/>
                        </w:rPr>
                        <w:t>75</w:t>
                      </w:r>
                    </w:p>
                    <w:p w:rsidR="000A435A" w:rsidRPr="00672936" w:rsidRDefault="00672936">
                      <w:pP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</w:pPr>
                      <w:r w:rsidRPr="00672936"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  <w:t>F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  <w:t>AX</w:t>
                      </w:r>
                      <w:r w:rsidRPr="00672936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：</w:t>
                      </w:r>
                      <w:r w:rsidR="000A435A" w:rsidRPr="00672936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087-8</w:t>
                      </w:r>
                      <w:r w:rsidR="00F22B0F" w:rsidRPr="00672936"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  <w:t>13</w:t>
                      </w:r>
                      <w:r w:rsidR="000A435A" w:rsidRPr="00672936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-90</w:t>
                      </w:r>
                      <w:r w:rsidR="00F22B0F" w:rsidRPr="00672936"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  <w:t>78</w:t>
                      </w:r>
                      <w:r w:rsidR="00CC43B6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 xml:space="preserve">　</w:t>
                      </w:r>
                      <w:r w:rsidR="00CC43B6"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  <w:t xml:space="preserve">　　　　</w:t>
                      </w:r>
                    </w:p>
                    <w:p w:rsidR="000A435A" w:rsidRPr="000C4C28" w:rsidRDefault="00CC3C43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</w:pPr>
                      <w:r w:rsidRPr="0067293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担当：</w:t>
                      </w:r>
                      <w:r w:rsidR="00F22B0F" w:rsidRPr="0067293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亀山</w:t>
                      </w:r>
                      <w:r w:rsidR="00F22B0F" w:rsidRPr="00672936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・田中</w:t>
                      </w:r>
                      <w:r w:rsidR="000C4C2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</w:t>
                      </w:r>
                      <w:r w:rsidR="000C4C28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 xml:space="preserve">　　　　　　　　　　</w:t>
                      </w:r>
                      <w:r w:rsidR="000C4C28" w:rsidRPr="00E262DF">
                        <w:rPr>
                          <w:noProof/>
                        </w:rPr>
                        <w:drawing>
                          <wp:inline distT="0" distB="0" distL="0" distR="0" wp14:anchorId="3BCDFC94" wp14:editId="685F8FC8">
                            <wp:extent cx="457200" cy="428625"/>
                            <wp:effectExtent l="0" t="0" r="0" b="9525"/>
                            <wp:docPr id="6" name="図 6" descr="C:\Users\user\AppData\Local\Microsoft\Windows\INetCache\IE\QQKCJUD7\QR_Code15771668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INetCache\IE\QQKCJUD7\QR_Code157716681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6451" w:rsidRPr="00B86451" w:rsidRDefault="00B86451" w:rsidP="00B86451"/>
    <w:p w:rsidR="00B86451" w:rsidRPr="00B86451" w:rsidRDefault="00B86451" w:rsidP="00B86451"/>
    <w:p w:rsidR="00B86451" w:rsidRPr="00B86451" w:rsidRDefault="00B86451" w:rsidP="00E67A69">
      <w:pPr>
        <w:widowControl/>
        <w:jc w:val="left"/>
      </w:pPr>
      <w:bookmarkStart w:id="0" w:name="_GoBack"/>
      <w:bookmarkEnd w:id="0"/>
    </w:p>
    <w:sectPr w:rsidR="00B86451" w:rsidRPr="00B86451" w:rsidSect="003C2DAE">
      <w:pgSz w:w="11906" w:h="16838"/>
      <w:pgMar w:top="737" w:right="567" w:bottom="72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A9B" w:rsidRDefault="00E20A9B" w:rsidP="00E20A9B">
      <w:r>
        <w:separator/>
      </w:r>
    </w:p>
  </w:endnote>
  <w:endnote w:type="continuationSeparator" w:id="0">
    <w:p w:rsidR="00E20A9B" w:rsidRDefault="00E20A9B" w:rsidP="00E2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A9B" w:rsidRDefault="00E20A9B" w:rsidP="00E20A9B">
      <w:r>
        <w:separator/>
      </w:r>
    </w:p>
  </w:footnote>
  <w:footnote w:type="continuationSeparator" w:id="0">
    <w:p w:rsidR="00E20A9B" w:rsidRDefault="00E20A9B" w:rsidP="00E20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833"/>
    <w:multiLevelType w:val="hybridMultilevel"/>
    <w:tmpl w:val="CFB27102"/>
    <w:lvl w:ilvl="0" w:tplc="24DEE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A2672"/>
    <w:multiLevelType w:val="hybridMultilevel"/>
    <w:tmpl w:val="E368A120"/>
    <w:lvl w:ilvl="0" w:tplc="71AAF5C4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F1337"/>
    <w:multiLevelType w:val="hybridMultilevel"/>
    <w:tmpl w:val="FB081AF6"/>
    <w:lvl w:ilvl="0" w:tplc="6CAA1E9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6097E"/>
    <w:multiLevelType w:val="hybridMultilevel"/>
    <w:tmpl w:val="9B5ED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946184"/>
    <w:multiLevelType w:val="hybridMultilevel"/>
    <w:tmpl w:val="B40A7D82"/>
    <w:lvl w:ilvl="0" w:tplc="C96A813E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403307"/>
    <w:multiLevelType w:val="hybridMultilevel"/>
    <w:tmpl w:val="A5D20B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5A"/>
    <w:rsid w:val="00010522"/>
    <w:rsid w:val="00057F46"/>
    <w:rsid w:val="00082CE0"/>
    <w:rsid w:val="000A435A"/>
    <w:rsid w:val="000C4C28"/>
    <w:rsid w:val="001F0936"/>
    <w:rsid w:val="00242BF8"/>
    <w:rsid w:val="003058BE"/>
    <w:rsid w:val="00311C9D"/>
    <w:rsid w:val="0037686E"/>
    <w:rsid w:val="003C2DAE"/>
    <w:rsid w:val="003C7005"/>
    <w:rsid w:val="003D3B04"/>
    <w:rsid w:val="0040287C"/>
    <w:rsid w:val="004122E6"/>
    <w:rsid w:val="0042027F"/>
    <w:rsid w:val="00434BF9"/>
    <w:rsid w:val="00455D3E"/>
    <w:rsid w:val="00463767"/>
    <w:rsid w:val="0048225C"/>
    <w:rsid w:val="004915DE"/>
    <w:rsid w:val="004972FF"/>
    <w:rsid w:val="004C524B"/>
    <w:rsid w:val="004F2B54"/>
    <w:rsid w:val="0055120A"/>
    <w:rsid w:val="00606052"/>
    <w:rsid w:val="0066615F"/>
    <w:rsid w:val="00672936"/>
    <w:rsid w:val="0070602E"/>
    <w:rsid w:val="00724BA7"/>
    <w:rsid w:val="007422BF"/>
    <w:rsid w:val="007521A3"/>
    <w:rsid w:val="00767645"/>
    <w:rsid w:val="007C64F5"/>
    <w:rsid w:val="008243F3"/>
    <w:rsid w:val="00857D13"/>
    <w:rsid w:val="008865AE"/>
    <w:rsid w:val="00887FBD"/>
    <w:rsid w:val="009A1A0B"/>
    <w:rsid w:val="00A57DD6"/>
    <w:rsid w:val="00A673A3"/>
    <w:rsid w:val="00AA4F2F"/>
    <w:rsid w:val="00B6425D"/>
    <w:rsid w:val="00B81835"/>
    <w:rsid w:val="00B86451"/>
    <w:rsid w:val="00C51833"/>
    <w:rsid w:val="00CC3C43"/>
    <w:rsid w:val="00CC43B6"/>
    <w:rsid w:val="00D41F04"/>
    <w:rsid w:val="00D73399"/>
    <w:rsid w:val="00DC1051"/>
    <w:rsid w:val="00E10C7B"/>
    <w:rsid w:val="00E20A9B"/>
    <w:rsid w:val="00E67A69"/>
    <w:rsid w:val="00EA3BD6"/>
    <w:rsid w:val="00ED567D"/>
    <w:rsid w:val="00EE32CB"/>
    <w:rsid w:val="00EF1A28"/>
    <w:rsid w:val="00F11295"/>
    <w:rsid w:val="00F22B0F"/>
    <w:rsid w:val="00F56930"/>
    <w:rsid w:val="00F71CCA"/>
    <w:rsid w:val="00F76464"/>
    <w:rsid w:val="00F834B0"/>
    <w:rsid w:val="00F95F74"/>
    <w:rsid w:val="00F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0F59CDC3-2231-4058-AF8B-310E3844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43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0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0A9B"/>
  </w:style>
  <w:style w:type="paragraph" w:styleId="a7">
    <w:name w:val="footer"/>
    <w:basedOn w:val="a"/>
    <w:link w:val="a8"/>
    <w:uiPriority w:val="99"/>
    <w:unhideWhenUsed/>
    <w:rsid w:val="00E20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0A9B"/>
  </w:style>
  <w:style w:type="table" w:styleId="a9">
    <w:name w:val="Table Grid"/>
    <w:basedOn w:val="a1"/>
    <w:uiPriority w:val="59"/>
    <w:rsid w:val="0046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3767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D41F0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C8F0-5A2A-4D70-A794-26796DCA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03</dc:creator>
  <cp:keywords/>
  <dc:description/>
  <cp:lastModifiedBy>user</cp:lastModifiedBy>
  <cp:revision>13</cp:revision>
  <cp:lastPrinted>2020-05-04T09:06:00Z</cp:lastPrinted>
  <dcterms:created xsi:type="dcterms:W3CDTF">2017-07-07T10:55:00Z</dcterms:created>
  <dcterms:modified xsi:type="dcterms:W3CDTF">2020-05-04T09:06:00Z</dcterms:modified>
</cp:coreProperties>
</file>